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166E" w14:textId="77777777" w:rsidR="00CD50FE" w:rsidRPr="00A411F7" w:rsidRDefault="00A411F7" w:rsidP="00A411F7">
      <w:pPr>
        <w:pStyle w:val="Title"/>
        <w:jc w:val="center"/>
        <w:rPr>
          <w:rStyle w:val="TitleChar"/>
        </w:rPr>
      </w:pPr>
      <w:r>
        <w:rPr>
          <w:lang w:val="de-AT"/>
        </w:rPr>
        <w:t>Project Proposal</w:t>
      </w:r>
    </w:p>
    <w:p w14:paraId="7ABE56DE" w14:textId="77777777" w:rsidR="00A411F7" w:rsidRDefault="00A411F7">
      <w:pPr>
        <w:rPr>
          <w:lang w:val="de-AT"/>
        </w:rPr>
      </w:pPr>
    </w:p>
    <w:p w14:paraId="73178BD7" w14:textId="6CBC0718" w:rsidR="00A411F7" w:rsidRDefault="00A411F7" w:rsidP="00A411F7">
      <w:pPr>
        <w:pStyle w:val="Heading1"/>
        <w:rPr>
          <w:lang w:val="de-AT"/>
        </w:rPr>
      </w:pPr>
      <w:r>
        <w:rPr>
          <w:lang w:val="de-AT"/>
        </w:rPr>
        <w:t>Team Name: Cine</w:t>
      </w:r>
      <w:r w:rsidR="0094647F">
        <w:rPr>
          <w:lang w:val="de-AT"/>
        </w:rPr>
        <w:t>-</w:t>
      </w:r>
      <w:r>
        <w:rPr>
          <w:lang w:val="de-AT"/>
        </w:rPr>
        <w:t>Fox</w:t>
      </w:r>
    </w:p>
    <w:p w14:paraId="695CA76C" w14:textId="77777777" w:rsidR="00A411F7" w:rsidRDefault="00A411F7">
      <w:pPr>
        <w:rPr>
          <w:lang w:val="de-AT"/>
        </w:rPr>
      </w:pPr>
    </w:p>
    <w:p w14:paraId="228FBEDD" w14:textId="77777777" w:rsidR="00A411F7" w:rsidRDefault="00A411F7" w:rsidP="00A411F7">
      <w:pPr>
        <w:pStyle w:val="Heading1"/>
        <w:rPr>
          <w:lang w:val="de-AT"/>
        </w:rPr>
      </w:pPr>
      <w:r>
        <w:rPr>
          <w:lang w:val="de-AT"/>
        </w:rPr>
        <w:t>Grundthema vom Projekt</w:t>
      </w:r>
    </w:p>
    <w:p w14:paraId="55CE771A" w14:textId="36EB1D70" w:rsidR="0094647F" w:rsidRDefault="00A411F7">
      <w:pPr>
        <w:rPr>
          <w:lang w:val="de-AT"/>
        </w:rPr>
      </w:pPr>
      <w:r>
        <w:rPr>
          <w:lang w:val="de-AT"/>
        </w:rPr>
        <w:br/>
      </w:r>
      <w:r w:rsidR="0094647F">
        <w:rPr>
          <w:lang w:val="de-AT"/>
        </w:rPr>
        <w:t>Unser Projekt ist eine Webseite welche Informationen über Fernsehserien und Animes anzeigt. Bei jeder Serie sieht man Details, wie Titel, Kurzbeschreibung, Schauspieler / Characters</w:t>
      </w:r>
      <w:r w:rsidR="005B16EE">
        <w:rPr>
          <w:lang w:val="de-AT"/>
        </w:rPr>
        <w:t xml:space="preserve">, Genre und Datum der Erstaustrahlung. Benutzer können Serien bewerten und Reviews schreiben. </w:t>
      </w:r>
    </w:p>
    <w:p w14:paraId="5163870C" w14:textId="768EB026" w:rsidR="00A411F7" w:rsidRDefault="005B16EE" w:rsidP="005B16EE">
      <w:pPr>
        <w:rPr>
          <w:lang w:val="de-AT"/>
        </w:rPr>
      </w:pPr>
      <w:r>
        <w:rPr>
          <w:lang w:val="de-AT"/>
        </w:rPr>
        <w:t>Als Administrator kann man neue Serien hinzufügen</w:t>
      </w:r>
      <w:r w:rsidR="004A0BB4">
        <w:rPr>
          <w:lang w:val="de-AT"/>
        </w:rPr>
        <w:t>, löschen, bearbeiten, Bild hochladen</w:t>
      </w:r>
      <w:r>
        <w:rPr>
          <w:lang w:val="de-AT"/>
        </w:rPr>
        <w:t xml:space="preserve">. </w:t>
      </w:r>
    </w:p>
    <w:p w14:paraId="3775FC37" w14:textId="437DAF78" w:rsidR="0094647F" w:rsidRDefault="005B16EE" w:rsidP="005B16EE">
      <w:pPr>
        <w:rPr>
          <w:lang w:val="de-AT"/>
        </w:rPr>
      </w:pPr>
      <w:r>
        <w:rPr>
          <w:lang w:val="de-AT"/>
        </w:rPr>
        <w:t>User können Serien zu ihrer Favoritenliste hinzufügen und diese anschauen.</w:t>
      </w:r>
    </w:p>
    <w:p w14:paraId="47C1552D" w14:textId="20F433C1" w:rsidR="004A0BB4" w:rsidRDefault="004A0BB4" w:rsidP="005B16EE">
      <w:pPr>
        <w:rPr>
          <w:lang w:val="de-AT"/>
        </w:rPr>
      </w:pPr>
      <w:r>
        <w:rPr>
          <w:lang w:val="de-AT"/>
        </w:rPr>
        <w:t>User können ein Profilbild hochladen, dieses wird bei Reviews klein links angezeigt.</w:t>
      </w:r>
    </w:p>
    <w:p w14:paraId="4F2C231F" w14:textId="63B4E159" w:rsidR="00647D77" w:rsidRDefault="00647D77" w:rsidP="005B16EE">
      <w:pPr>
        <w:rPr>
          <w:lang w:val="de-AT"/>
        </w:rPr>
      </w:pPr>
      <w:r w:rsidRPr="004A0BB4">
        <w:rPr>
          <w:lang w:val="de-AT"/>
        </w:rPr>
        <w:t xml:space="preserve">Weiteres können User </w:t>
      </w:r>
      <w:r w:rsidR="004A0BB4" w:rsidRPr="004A0BB4">
        <w:rPr>
          <w:lang w:val="de-AT"/>
        </w:rPr>
        <w:t>Reviews z</w:t>
      </w:r>
      <w:r w:rsidR="004A0BB4">
        <w:rPr>
          <w:lang w:val="de-AT"/>
        </w:rPr>
        <w:t>u Serien und Episoden verfassen und Ratings vergeben.</w:t>
      </w:r>
    </w:p>
    <w:p w14:paraId="2D35EE12" w14:textId="77777777" w:rsidR="004A0BB4" w:rsidRPr="004A0BB4" w:rsidRDefault="004A0BB4" w:rsidP="005B16EE">
      <w:pPr>
        <w:rPr>
          <w:lang w:val="de-AT"/>
        </w:rPr>
      </w:pPr>
    </w:p>
    <w:p w14:paraId="4459AB03" w14:textId="77777777" w:rsidR="00A411F7" w:rsidRDefault="00A411F7" w:rsidP="00A411F7">
      <w:pPr>
        <w:pStyle w:val="Heading1"/>
        <w:rPr>
          <w:lang w:val="de-AT"/>
        </w:rPr>
      </w:pPr>
      <w:r>
        <w:rPr>
          <w:lang w:val="de-AT"/>
        </w:rPr>
        <w:t>Team Mitglieder</w:t>
      </w:r>
    </w:p>
    <w:p w14:paraId="3F02748C" w14:textId="77777777" w:rsidR="00A411F7" w:rsidRPr="00A411F7" w:rsidRDefault="00A411F7" w:rsidP="00A411F7">
      <w:pPr>
        <w:rPr>
          <w:lang w:val="de-AT"/>
        </w:rPr>
      </w:pPr>
    </w:p>
    <w:p w14:paraId="5C3DEC42" w14:textId="6E0824B3" w:rsidR="00A411F7" w:rsidRDefault="00A411F7" w:rsidP="00A411F7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Andreas Staudacher</w:t>
      </w:r>
    </w:p>
    <w:p w14:paraId="4E9D922B" w14:textId="766B36C5" w:rsidR="00A411F7" w:rsidRDefault="00A411F7" w:rsidP="00A411F7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Florian</w:t>
      </w:r>
      <w:r w:rsidR="007131A5">
        <w:rPr>
          <w:lang w:val="de-AT"/>
        </w:rPr>
        <w:t xml:space="preserve"> </w:t>
      </w:r>
      <w:r w:rsidR="007131A5">
        <w:rPr>
          <w:lang w:val="de-AT"/>
        </w:rPr>
        <w:t>Gartner</w:t>
      </w:r>
    </w:p>
    <w:p w14:paraId="0DFD4E92" w14:textId="77777777" w:rsidR="00A411F7" w:rsidRDefault="00A411F7" w:rsidP="00A411F7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Georg Schmitzer</w:t>
      </w:r>
    </w:p>
    <w:p w14:paraId="49BBED70" w14:textId="77777777" w:rsidR="00A411F7" w:rsidRDefault="00A411F7" w:rsidP="00A411F7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Martin Hutter</w:t>
      </w:r>
    </w:p>
    <w:p w14:paraId="4990B695" w14:textId="77777777" w:rsidR="00A411F7" w:rsidRPr="00A411F7" w:rsidRDefault="00A411F7" w:rsidP="00A411F7">
      <w:pPr>
        <w:rPr>
          <w:lang w:val="de-AT"/>
        </w:rPr>
      </w:pPr>
    </w:p>
    <w:p w14:paraId="4FB94440" w14:textId="77777777" w:rsidR="00A411F7" w:rsidRDefault="00A411F7" w:rsidP="00A411F7">
      <w:pPr>
        <w:pStyle w:val="Heading1"/>
        <w:rPr>
          <w:lang w:val="de-AT"/>
        </w:rPr>
      </w:pPr>
      <w:r>
        <w:rPr>
          <w:lang w:val="de-AT"/>
        </w:rPr>
        <w:t>Entities to implement</w:t>
      </w:r>
    </w:p>
    <w:p w14:paraId="117C2817" w14:textId="2B59D94D" w:rsidR="00A411F7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Serie (jegliches Video Medium, nicht nur Serien)</w:t>
      </w:r>
    </w:p>
    <w:p w14:paraId="0BFB1BCB" w14:textId="607E2132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Kategorie</w:t>
      </w:r>
    </w:p>
    <w:p w14:paraId="61CC5F0B" w14:textId="3C0B15CF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Hersteller</w:t>
      </w:r>
    </w:p>
    <w:p w14:paraId="10507075" w14:textId="0BDF66D5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Episode</w:t>
      </w:r>
    </w:p>
    <w:p w14:paraId="1478A896" w14:textId="223610E8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Genre</w:t>
      </w:r>
    </w:p>
    <w:p w14:paraId="0F334FA1" w14:textId="1EA94019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Favorit</w:t>
      </w:r>
    </w:p>
    <w:p w14:paraId="5E0CBC86" w14:textId="6659111F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Ser_Rating</w:t>
      </w:r>
    </w:p>
    <w:p w14:paraId="01F2B2D9" w14:textId="735962E6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Review</w:t>
      </w:r>
    </w:p>
    <w:p w14:paraId="4733F6DC" w14:textId="520F0A32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User</w:t>
      </w:r>
    </w:p>
    <w:p w14:paraId="260703BF" w14:textId="3FFD26A0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Rolle</w:t>
      </w:r>
    </w:p>
    <w:p w14:paraId="6DBFA5DC" w14:textId="0C47182C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Character</w:t>
      </w:r>
    </w:p>
    <w:p w14:paraId="1E76FE84" w14:textId="4900B50D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Person</w:t>
      </w:r>
    </w:p>
    <w:p w14:paraId="3B2E9342" w14:textId="558E2A9A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Director</w:t>
      </w:r>
    </w:p>
    <w:p w14:paraId="4A052BAA" w14:textId="3B56AC42" w:rsidR="008C3811" w:rsidRDefault="008C3811" w:rsidP="008C3811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Epis_Rating</w:t>
      </w:r>
    </w:p>
    <w:p w14:paraId="071B3E51" w14:textId="0747A98B" w:rsidR="00FE7906" w:rsidRPr="00FE7906" w:rsidRDefault="00FE7906" w:rsidP="00FE7906">
      <w:pPr>
        <w:rPr>
          <w:lang w:val="de-AT"/>
        </w:rPr>
      </w:pPr>
      <w:bookmarkStart w:id="0" w:name="_GoBack"/>
      <w:bookmarkEnd w:id="0"/>
      <w:r>
        <w:rPr>
          <w:noProof/>
          <w:lang w:val="de-AT"/>
        </w:rPr>
        <w:lastRenderedPageBreak/>
        <w:drawing>
          <wp:inline distT="0" distB="0" distL="0" distR="0" wp14:anchorId="20A04B7E" wp14:editId="1FE74B7C">
            <wp:extent cx="5753735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AFDA" w14:textId="77777777" w:rsidR="00A411F7" w:rsidRDefault="00A411F7" w:rsidP="00A411F7">
      <w:pPr>
        <w:pStyle w:val="Heading1"/>
        <w:rPr>
          <w:lang w:val="de-AT"/>
        </w:rPr>
      </w:pPr>
      <w:r>
        <w:rPr>
          <w:lang w:val="de-AT"/>
        </w:rPr>
        <w:t>Ideas for additional feature</w:t>
      </w:r>
    </w:p>
    <w:p w14:paraId="11D93290" w14:textId="383460DF" w:rsidR="00A411F7" w:rsidRDefault="004A0BB4" w:rsidP="004A0BB4">
      <w:pPr>
        <w:pStyle w:val="ListParagraph"/>
        <w:numPr>
          <w:ilvl w:val="0"/>
          <w:numId w:val="2"/>
        </w:numPr>
        <w:rPr>
          <w:lang w:val="de-AT"/>
        </w:rPr>
      </w:pPr>
      <w:r>
        <w:rPr>
          <w:lang w:val="de-AT"/>
        </w:rPr>
        <w:t>X3DOM</w:t>
      </w:r>
    </w:p>
    <w:p w14:paraId="4C752B4B" w14:textId="753868CF" w:rsidR="004A0BB4" w:rsidRDefault="004A0BB4" w:rsidP="004A0BB4">
      <w:pPr>
        <w:pStyle w:val="ListParagraph"/>
        <w:numPr>
          <w:ilvl w:val="0"/>
          <w:numId w:val="2"/>
        </w:numPr>
        <w:rPr>
          <w:lang w:val="de-AT"/>
        </w:rPr>
      </w:pPr>
      <w:r>
        <w:rPr>
          <w:lang w:val="de-AT"/>
        </w:rPr>
        <w:t>PDF/Excel Export von Favoritenliste</w:t>
      </w:r>
    </w:p>
    <w:p w14:paraId="0B773EDE" w14:textId="53723BB8" w:rsidR="004A0BB4" w:rsidRDefault="004A0BB4" w:rsidP="004A0BB4">
      <w:pPr>
        <w:pStyle w:val="ListParagraph"/>
        <w:numPr>
          <w:ilvl w:val="0"/>
          <w:numId w:val="2"/>
        </w:numPr>
        <w:rPr>
          <w:lang w:val="de-AT"/>
        </w:rPr>
      </w:pPr>
      <w:r>
        <w:rPr>
          <w:lang w:val="de-AT"/>
        </w:rPr>
        <w:t>TypeScript animation</w:t>
      </w:r>
    </w:p>
    <w:p w14:paraId="6069DC0E" w14:textId="5B088EC0" w:rsidR="004A0BB4" w:rsidRDefault="004A0BB4" w:rsidP="004A0BB4">
      <w:pPr>
        <w:pStyle w:val="ListParagraph"/>
        <w:numPr>
          <w:ilvl w:val="0"/>
          <w:numId w:val="2"/>
        </w:numPr>
        <w:rPr>
          <w:lang w:val="de-AT"/>
        </w:rPr>
      </w:pPr>
      <w:r>
        <w:rPr>
          <w:lang w:val="de-AT"/>
        </w:rPr>
        <w:t>Bild Upload</w:t>
      </w:r>
    </w:p>
    <w:p w14:paraId="725939C8" w14:textId="74CEC7F6" w:rsidR="004A0BB4" w:rsidRPr="004A0BB4" w:rsidRDefault="004A0BB4" w:rsidP="004A0BB4">
      <w:pPr>
        <w:pStyle w:val="ListParagraph"/>
        <w:numPr>
          <w:ilvl w:val="0"/>
          <w:numId w:val="2"/>
        </w:numPr>
        <w:rPr>
          <w:lang w:val="de-AT"/>
        </w:rPr>
      </w:pPr>
      <w:r>
        <w:rPr>
          <w:lang w:val="de-AT"/>
        </w:rPr>
        <w:t>Inteligentes Empfehlungssystem, basierend auf existierenden Ratingsvergaben von Usern.</w:t>
      </w:r>
    </w:p>
    <w:p w14:paraId="54757529" w14:textId="77777777" w:rsidR="00A411F7" w:rsidRPr="00A411F7" w:rsidRDefault="00A411F7" w:rsidP="00A411F7">
      <w:pPr>
        <w:rPr>
          <w:lang w:val="de-AT"/>
        </w:rPr>
      </w:pPr>
    </w:p>
    <w:p w14:paraId="391C7E3C" w14:textId="77777777" w:rsidR="00A411F7" w:rsidRPr="00A411F7" w:rsidRDefault="00A411F7" w:rsidP="00A411F7">
      <w:pPr>
        <w:rPr>
          <w:lang w:val="de-AT"/>
        </w:rPr>
      </w:pPr>
    </w:p>
    <w:p w14:paraId="1523A38F" w14:textId="77777777" w:rsidR="00A411F7" w:rsidRPr="00A411F7" w:rsidRDefault="00A411F7" w:rsidP="00A411F7">
      <w:pPr>
        <w:rPr>
          <w:lang w:val="de-AT"/>
        </w:rPr>
      </w:pPr>
    </w:p>
    <w:p w14:paraId="13465DAC" w14:textId="77777777" w:rsidR="00A411F7" w:rsidRPr="00A411F7" w:rsidRDefault="00A411F7" w:rsidP="00A411F7">
      <w:pPr>
        <w:rPr>
          <w:lang w:val="de-AT"/>
        </w:rPr>
      </w:pPr>
    </w:p>
    <w:p w14:paraId="0D845638" w14:textId="77777777" w:rsidR="00A411F7" w:rsidRPr="00A411F7" w:rsidRDefault="00A411F7" w:rsidP="00A411F7">
      <w:pPr>
        <w:rPr>
          <w:lang w:val="de-AT"/>
        </w:rPr>
      </w:pPr>
    </w:p>
    <w:p w14:paraId="28EC67CE" w14:textId="77777777" w:rsidR="00A411F7" w:rsidRPr="00A411F7" w:rsidRDefault="00A411F7" w:rsidP="00A411F7">
      <w:pPr>
        <w:rPr>
          <w:lang w:val="de-AT"/>
        </w:rPr>
      </w:pPr>
    </w:p>
    <w:p w14:paraId="10570BED" w14:textId="77777777" w:rsidR="00A411F7" w:rsidRPr="00A411F7" w:rsidRDefault="00A411F7" w:rsidP="00A411F7">
      <w:pPr>
        <w:rPr>
          <w:lang w:val="de-AT"/>
        </w:rPr>
      </w:pPr>
    </w:p>
    <w:p w14:paraId="76713E83" w14:textId="77777777" w:rsidR="00A411F7" w:rsidRPr="00A411F7" w:rsidRDefault="00A411F7" w:rsidP="00A411F7">
      <w:pPr>
        <w:rPr>
          <w:lang w:val="de-AT"/>
        </w:rPr>
      </w:pPr>
    </w:p>
    <w:p w14:paraId="7178295D" w14:textId="77777777" w:rsidR="00A411F7" w:rsidRPr="00A411F7" w:rsidRDefault="00A411F7" w:rsidP="00A411F7">
      <w:pPr>
        <w:rPr>
          <w:lang w:val="de-AT"/>
        </w:rPr>
      </w:pPr>
    </w:p>
    <w:sectPr w:rsidR="00A411F7" w:rsidRPr="00A411F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522A" w14:textId="77777777" w:rsidR="00897755" w:rsidRDefault="00897755" w:rsidP="00A411F7">
      <w:pPr>
        <w:spacing w:after="0" w:line="240" w:lineRule="auto"/>
      </w:pPr>
      <w:r>
        <w:separator/>
      </w:r>
    </w:p>
  </w:endnote>
  <w:endnote w:type="continuationSeparator" w:id="0">
    <w:p w14:paraId="7E12F1B8" w14:textId="77777777" w:rsidR="00897755" w:rsidRDefault="00897755" w:rsidP="00A4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23B4" w14:textId="3DA9C981" w:rsidR="00813447" w:rsidRPr="00813447" w:rsidRDefault="00813447">
    <w:pPr>
      <w:pStyle w:val="Footer"/>
      <w:rPr>
        <w:lang w:val="de-AT"/>
      </w:rPr>
    </w:pPr>
    <w:r>
      <w:rPr>
        <w:lang w:val="de-AT"/>
      </w:rPr>
      <w:t>15.11.2018</w:t>
    </w:r>
    <w:r>
      <w:rPr>
        <w:lang w:val="de-AT"/>
      </w:rPr>
      <w:tab/>
    </w:r>
    <w:r>
      <w:rPr>
        <w:lang w:val="de-AT"/>
      </w:rPr>
      <w:tab/>
    </w:r>
    <w:r w:rsidRPr="00EC3881">
      <w:rPr>
        <w:lang w:val="de-AT"/>
      </w:rPr>
      <w:t>Se</w:t>
    </w:r>
    <w:r w:rsidR="00EC3881" w:rsidRPr="00EC3881">
      <w:rPr>
        <w:lang w:val="de-AT"/>
      </w:rPr>
      <w:t>ite</w:t>
    </w:r>
    <w:r w:rsidR="00EC3881" w:rsidRPr="00EC3881">
      <w:rPr>
        <w:noProof/>
        <w:lang w:val="de-AT"/>
      </w:rPr>
      <w:t xml:space="preserve"> </w:t>
    </w:r>
    <w:r w:rsidR="00EC3881" w:rsidRPr="00EC3881">
      <w:rPr>
        <w:bCs/>
        <w:noProof/>
        <w:lang w:val="de-AT"/>
      </w:rPr>
      <w:fldChar w:fldCharType="begin"/>
    </w:r>
    <w:r w:rsidR="00EC3881" w:rsidRPr="00EC3881">
      <w:rPr>
        <w:bCs/>
        <w:noProof/>
        <w:lang w:val="de-AT"/>
      </w:rPr>
      <w:instrText xml:space="preserve"> PAGE  \* Arabic  \* MERGEFORMAT </w:instrText>
    </w:r>
    <w:r w:rsidR="00EC3881" w:rsidRPr="00EC3881">
      <w:rPr>
        <w:bCs/>
        <w:noProof/>
        <w:lang w:val="de-AT"/>
      </w:rPr>
      <w:fldChar w:fldCharType="separate"/>
    </w:r>
    <w:r w:rsidR="00EC3881" w:rsidRPr="00EC3881">
      <w:rPr>
        <w:bCs/>
        <w:noProof/>
        <w:lang w:val="de-AT"/>
      </w:rPr>
      <w:t>1</w:t>
    </w:r>
    <w:r w:rsidR="00EC3881" w:rsidRPr="00EC3881">
      <w:rPr>
        <w:bCs/>
        <w:noProof/>
        <w:lang w:val="de-AT"/>
      </w:rPr>
      <w:fldChar w:fldCharType="end"/>
    </w:r>
    <w:r w:rsidR="00EC3881" w:rsidRPr="00EC3881">
      <w:rPr>
        <w:noProof/>
        <w:lang w:val="de-AT"/>
      </w:rPr>
      <w:t xml:space="preserve"> von </w:t>
    </w:r>
    <w:r w:rsidR="00EC3881" w:rsidRPr="00EC3881">
      <w:rPr>
        <w:bCs/>
        <w:noProof/>
        <w:lang w:val="de-AT"/>
      </w:rPr>
      <w:fldChar w:fldCharType="begin"/>
    </w:r>
    <w:r w:rsidR="00EC3881" w:rsidRPr="00EC3881">
      <w:rPr>
        <w:bCs/>
        <w:noProof/>
        <w:lang w:val="de-AT"/>
      </w:rPr>
      <w:instrText xml:space="preserve"> NUMPAGES  \* Arabic  \* MERGEFORMAT </w:instrText>
    </w:r>
    <w:r w:rsidR="00EC3881" w:rsidRPr="00EC3881">
      <w:rPr>
        <w:bCs/>
        <w:noProof/>
        <w:lang w:val="de-AT"/>
      </w:rPr>
      <w:fldChar w:fldCharType="separate"/>
    </w:r>
    <w:r w:rsidR="00EC3881" w:rsidRPr="00EC3881">
      <w:rPr>
        <w:bCs/>
        <w:noProof/>
        <w:lang w:val="de-AT"/>
      </w:rPr>
      <w:t>2</w:t>
    </w:r>
    <w:r w:rsidR="00EC3881" w:rsidRPr="00EC3881">
      <w:rPr>
        <w:bCs/>
        <w:noProof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507C" w14:textId="77777777" w:rsidR="00897755" w:rsidRDefault="00897755" w:rsidP="00A411F7">
      <w:pPr>
        <w:spacing w:after="0" w:line="240" w:lineRule="auto"/>
      </w:pPr>
      <w:r>
        <w:separator/>
      </w:r>
    </w:p>
  </w:footnote>
  <w:footnote w:type="continuationSeparator" w:id="0">
    <w:p w14:paraId="199770B0" w14:textId="77777777" w:rsidR="00897755" w:rsidRDefault="00897755" w:rsidP="00A4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1F47" w14:textId="7D69CD91" w:rsidR="00813447" w:rsidRDefault="00813447" w:rsidP="00813447">
    <w:pPr>
      <w:pStyle w:val="Header"/>
      <w:tabs>
        <w:tab w:val="clear" w:pos="4536"/>
        <w:tab w:val="clear" w:pos="9072"/>
        <w:tab w:val="left" w:pos="3926"/>
      </w:tabs>
      <w:jc w:val="center"/>
    </w:pPr>
    <w:r>
      <w:t>Project Proposal - Cine-F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26B3"/>
    <w:multiLevelType w:val="hybridMultilevel"/>
    <w:tmpl w:val="940064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795E"/>
    <w:multiLevelType w:val="hybridMultilevel"/>
    <w:tmpl w:val="B560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329C"/>
    <w:multiLevelType w:val="hybridMultilevel"/>
    <w:tmpl w:val="905459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7"/>
    <w:rsid w:val="00034689"/>
    <w:rsid w:val="004A0BB4"/>
    <w:rsid w:val="005B16EE"/>
    <w:rsid w:val="00647D77"/>
    <w:rsid w:val="007131A5"/>
    <w:rsid w:val="00813447"/>
    <w:rsid w:val="00897755"/>
    <w:rsid w:val="008C3811"/>
    <w:rsid w:val="0094647F"/>
    <w:rsid w:val="00A411F7"/>
    <w:rsid w:val="00A74DFB"/>
    <w:rsid w:val="00B635C7"/>
    <w:rsid w:val="00C4230D"/>
    <w:rsid w:val="00CD50FE"/>
    <w:rsid w:val="00EC3881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04A62"/>
  <w15:chartTrackingRefBased/>
  <w15:docId w15:val="{431D0C61-FB20-468A-9422-E1BAD832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F7"/>
  </w:style>
  <w:style w:type="paragraph" w:styleId="Footer">
    <w:name w:val="footer"/>
    <w:basedOn w:val="Normal"/>
    <w:link w:val="FooterChar"/>
    <w:uiPriority w:val="99"/>
    <w:unhideWhenUsed/>
    <w:rsid w:val="00A4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F7"/>
  </w:style>
  <w:style w:type="paragraph" w:styleId="Title">
    <w:name w:val="Title"/>
    <w:basedOn w:val="Normal"/>
    <w:next w:val="Normal"/>
    <w:link w:val="TitleChar"/>
    <w:uiPriority w:val="10"/>
    <w:qFormat/>
    <w:rsid w:val="00A41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A449-BDCE-468B-8980-C1E92447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audacher</dc:creator>
  <cp:keywords/>
  <dc:description/>
  <cp:lastModifiedBy>Andreas Staudacher</cp:lastModifiedBy>
  <cp:revision>18</cp:revision>
  <dcterms:created xsi:type="dcterms:W3CDTF">2018-11-15T11:30:00Z</dcterms:created>
  <dcterms:modified xsi:type="dcterms:W3CDTF">2018-11-15T12:54:00Z</dcterms:modified>
</cp:coreProperties>
</file>